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2EEC" w14:textId="5A8729D4" w:rsidR="001E1E4A" w:rsidRPr="00B23B0D" w:rsidRDefault="00A45706" w:rsidP="00A4570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3B0D">
        <w:rPr>
          <w:rFonts w:ascii="Times New Roman" w:hAnsi="Times New Roman" w:cs="Times New Roman"/>
          <w:b/>
          <w:sz w:val="20"/>
          <w:szCs w:val="20"/>
          <w:u w:val="single"/>
        </w:rPr>
        <w:t>General Information</w:t>
      </w:r>
    </w:p>
    <w:tbl>
      <w:tblPr>
        <w:tblStyle w:val="TableGrid"/>
        <w:tblW w:w="13364" w:type="dxa"/>
        <w:tblLook w:val="04A0" w:firstRow="1" w:lastRow="0" w:firstColumn="1" w:lastColumn="0" w:noHBand="0" w:noVBand="1"/>
      </w:tblPr>
      <w:tblGrid>
        <w:gridCol w:w="6498"/>
        <w:gridCol w:w="3298"/>
        <w:gridCol w:w="3568"/>
      </w:tblGrid>
      <w:tr w:rsidR="00335585" w:rsidRPr="000C53CE" w14:paraId="70ACD555" w14:textId="77777777" w:rsidTr="00335585">
        <w:trPr>
          <w:trHeight w:val="267"/>
        </w:trPr>
        <w:tc>
          <w:tcPr>
            <w:tcW w:w="6498" w:type="dxa"/>
          </w:tcPr>
          <w:p w14:paraId="7F7CA00A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Endowment Type: </w:t>
            </w:r>
          </w:p>
          <w:p w14:paraId="53BBE601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14:paraId="75A393E8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Year Established:</w:t>
            </w:r>
          </w:p>
          <w:p w14:paraId="3A183199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14:paraId="3BA7C19A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port Year: </w:t>
            </w:r>
          </w:p>
          <w:p w14:paraId="6A739F22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EE" w:rsidRPr="000C53CE" w14:paraId="7AAA45E3" w14:textId="77777777" w:rsidTr="004A2B4F">
        <w:trPr>
          <w:trHeight w:val="701"/>
        </w:trPr>
        <w:tc>
          <w:tcPr>
            <w:tcW w:w="13364" w:type="dxa"/>
            <w:gridSpan w:val="3"/>
          </w:tcPr>
          <w:p w14:paraId="318112FE" w14:textId="77777777" w:rsidR="00CF54EE" w:rsidRPr="000C53CE" w:rsidRDefault="00CF54EE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Institution Name:</w:t>
            </w:r>
          </w:p>
          <w:p w14:paraId="3FC27084" w14:textId="77777777" w:rsidR="00CF54EE" w:rsidRPr="000C53CE" w:rsidRDefault="00CF54EE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3546B" w14:textId="77777777" w:rsidR="00CF54EE" w:rsidRPr="000C53CE" w:rsidRDefault="00CF54EE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585" w:rsidRPr="000C53CE" w14:paraId="2591843D" w14:textId="77777777" w:rsidTr="004A2B4F">
        <w:trPr>
          <w:trHeight w:val="917"/>
        </w:trPr>
        <w:tc>
          <w:tcPr>
            <w:tcW w:w="13364" w:type="dxa"/>
            <w:gridSpan w:val="3"/>
          </w:tcPr>
          <w:p w14:paraId="71481E6E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Endowment Name: </w:t>
            </w:r>
          </w:p>
          <w:p w14:paraId="76C463A9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0346A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7C79C" w14:textId="77777777" w:rsidR="00335585" w:rsidRPr="000C53CE" w:rsidRDefault="00335585" w:rsidP="00335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22" w:rsidRPr="000C53CE" w14:paraId="15BAB990" w14:textId="77777777" w:rsidTr="00335585">
        <w:trPr>
          <w:trHeight w:val="2069"/>
        </w:trPr>
        <w:tc>
          <w:tcPr>
            <w:tcW w:w="6498" w:type="dxa"/>
          </w:tcPr>
          <w:p w14:paraId="5A732E0D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051E0" w14:textId="129432F2" w:rsidR="00CC3022" w:rsidRPr="000C53CE" w:rsidRDefault="00CC3022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BoRSF</w:t>
            </w:r>
            <w:proofErr w:type="spellEnd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 Match Amount: </w:t>
            </w:r>
          </w:p>
          <w:p w14:paraId="43F4022E" w14:textId="45C8B3D4" w:rsidR="00CC3022" w:rsidRPr="000C53CE" w:rsidRDefault="00CC3022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7A747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87795" w14:textId="3AA2FB73" w:rsidR="00CC3022" w:rsidRPr="000C53CE" w:rsidRDefault="00CC3022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n-State Contribution</w:t>
            </w: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31BF6A" w14:textId="20C816F9" w:rsidR="00CC3022" w:rsidRPr="000C53CE" w:rsidRDefault="00CC3022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60B3A" w14:textId="77777777" w:rsidR="00335585" w:rsidRPr="000C53CE" w:rsidRDefault="00335585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1276" w14:textId="54FFD228" w:rsidR="00CC3022" w:rsidRPr="000C53CE" w:rsidRDefault="00CC3022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Total Corpus: </w:t>
            </w:r>
          </w:p>
        </w:tc>
        <w:tc>
          <w:tcPr>
            <w:tcW w:w="6866" w:type="dxa"/>
            <w:gridSpan w:val="2"/>
          </w:tcPr>
          <w:p w14:paraId="1E942FB5" w14:textId="6C410784" w:rsidR="00CC3022" w:rsidRPr="000C53CE" w:rsidRDefault="00CC3022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442C" w14:textId="48114BBD" w:rsidR="00335585" w:rsidRPr="000C53CE" w:rsidRDefault="0033558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nnual Donor Contact:</w:t>
            </w:r>
          </w:p>
          <w:p w14:paraId="5A937D8E" w14:textId="0ABFDDFB" w:rsidR="00335585" w:rsidRPr="000C53CE" w:rsidRDefault="0033558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3A977" w14:textId="45C9D86A" w:rsidR="00335585" w:rsidRPr="000C53CE" w:rsidRDefault="0033558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285B" w14:textId="2840D6F2" w:rsidR="00335585" w:rsidRPr="000C53CE" w:rsidRDefault="00DC2155" w:rsidP="00D5573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C53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 Chairs and Professorships vacant in excess of durations specified in policy</w:t>
            </w:r>
          </w:p>
          <w:p w14:paraId="7AB66F1B" w14:textId="5AD517D6" w:rsidR="00DC2155" w:rsidRPr="000C53CE" w:rsidRDefault="00DC215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B4465" w14:textId="77777777" w:rsidR="00335585" w:rsidRPr="000C53CE" w:rsidRDefault="00DC215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Donor notified of vacancy: </w:t>
            </w:r>
          </w:p>
          <w:p w14:paraId="7B88D746" w14:textId="77777777" w:rsidR="00DC2155" w:rsidRPr="000C53CE" w:rsidRDefault="00DC2155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AAD0B" w14:textId="77777777" w:rsidR="00DC2155" w:rsidRPr="000C53CE" w:rsidRDefault="004A2B4F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Donor's preferred course of action has been reported to the Board?</w:t>
            </w:r>
          </w:p>
          <w:p w14:paraId="438C96B0" w14:textId="77777777" w:rsidR="004A2B4F" w:rsidRPr="000C53CE" w:rsidRDefault="004A2B4F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60141" w14:textId="463A3EEB" w:rsidR="004A2B4F" w:rsidRPr="000C53CE" w:rsidRDefault="004A2B4F" w:rsidP="00D55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9BB" w:rsidRPr="000C53CE" w14:paraId="1060DC30" w14:textId="77777777" w:rsidTr="00B23B0D">
        <w:trPr>
          <w:trHeight w:val="1061"/>
        </w:trPr>
        <w:tc>
          <w:tcPr>
            <w:tcW w:w="13364" w:type="dxa"/>
            <w:gridSpan w:val="3"/>
          </w:tcPr>
          <w:p w14:paraId="1ED59EAE" w14:textId="77777777" w:rsidR="00CD69BB" w:rsidRPr="000C53CE" w:rsidRDefault="00CD69BB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Memo:</w:t>
            </w:r>
          </w:p>
          <w:p w14:paraId="04353BAD" w14:textId="77777777" w:rsidR="00CD69BB" w:rsidRPr="000C53CE" w:rsidRDefault="00CD69BB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13BF" w14:textId="77777777" w:rsidR="00CD69BB" w:rsidRPr="000C53CE" w:rsidRDefault="00CD69BB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54D31" w14:textId="77777777" w:rsidR="00CD69BB" w:rsidRPr="000C53CE" w:rsidRDefault="00CD69BB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F4398" w14:textId="77777777" w:rsidR="00CD69BB" w:rsidRPr="000C53CE" w:rsidRDefault="00CD69BB" w:rsidP="00CF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F2458" w14:textId="77777777" w:rsidR="004A2B4F" w:rsidRPr="000C53CE" w:rsidRDefault="004A2B4F" w:rsidP="005E6A11">
      <w:pPr>
        <w:rPr>
          <w:rFonts w:ascii="Times New Roman" w:hAnsi="Times New Roman" w:cs="Times New Roman"/>
          <w:sz w:val="20"/>
          <w:szCs w:val="20"/>
        </w:rPr>
      </w:pPr>
    </w:p>
    <w:p w14:paraId="68F98453" w14:textId="2F7C6D05" w:rsidR="005E6A11" w:rsidRPr="00B23B0D" w:rsidRDefault="005E6A11" w:rsidP="005E6A1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3B0D">
        <w:rPr>
          <w:rFonts w:ascii="Times New Roman" w:hAnsi="Times New Roman" w:cs="Times New Roman"/>
          <w:b/>
          <w:sz w:val="20"/>
          <w:szCs w:val="20"/>
          <w:u w:val="single"/>
        </w:rPr>
        <w:t xml:space="preserve">Current Holder </w:t>
      </w:r>
      <w:proofErr w:type="gramStart"/>
      <w:r w:rsidRPr="00B23B0D">
        <w:rPr>
          <w:rFonts w:ascii="Times New Roman" w:hAnsi="Times New Roman" w:cs="Times New Roman"/>
          <w:b/>
          <w:sz w:val="20"/>
          <w:szCs w:val="20"/>
          <w:u w:val="single"/>
        </w:rPr>
        <w:t>of  Chair</w:t>
      </w:r>
      <w:proofErr w:type="gramEnd"/>
      <w:r w:rsidRPr="00B23B0D">
        <w:rPr>
          <w:rFonts w:ascii="Times New Roman" w:hAnsi="Times New Roman" w:cs="Times New Roman"/>
          <w:b/>
          <w:sz w:val="20"/>
          <w:szCs w:val="20"/>
          <w:u w:val="single"/>
        </w:rPr>
        <w:t>/Professorship/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318"/>
      </w:tblGrid>
      <w:tr w:rsidR="005E6A11" w:rsidRPr="000C53CE" w14:paraId="602BCF96" w14:textId="77777777" w:rsidTr="00C4639C">
        <w:trPr>
          <w:trHeight w:val="404"/>
        </w:trPr>
        <w:tc>
          <w:tcPr>
            <w:tcW w:w="6858" w:type="dxa"/>
          </w:tcPr>
          <w:p w14:paraId="4756408A" w14:textId="77777777" w:rsidR="005E6A11" w:rsidRPr="000C53CE" w:rsidRDefault="005E6A11" w:rsidP="005E6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6318" w:type="dxa"/>
          </w:tcPr>
          <w:p w14:paraId="52F6C68C" w14:textId="77777777" w:rsidR="005E6A11" w:rsidRPr="000C53CE" w:rsidRDefault="005E6A11" w:rsidP="005E6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Filled/Vacant: </w:t>
            </w:r>
          </w:p>
        </w:tc>
      </w:tr>
      <w:tr w:rsidR="005E6A11" w:rsidRPr="000C53CE" w14:paraId="7BF2C3F8" w14:textId="77777777" w:rsidTr="00913E7B">
        <w:trPr>
          <w:trHeight w:val="386"/>
        </w:trPr>
        <w:tc>
          <w:tcPr>
            <w:tcW w:w="6858" w:type="dxa"/>
          </w:tcPr>
          <w:p w14:paraId="0BC78875" w14:textId="77777777" w:rsidR="005E6A11" w:rsidRPr="000C53CE" w:rsidRDefault="005E6A11" w:rsidP="005E6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(If Vacant) Length of Vacancy: </w:t>
            </w:r>
          </w:p>
        </w:tc>
        <w:tc>
          <w:tcPr>
            <w:tcW w:w="6318" w:type="dxa"/>
          </w:tcPr>
          <w:p w14:paraId="00CAB79D" w14:textId="69B81DB7" w:rsidR="005E6A11" w:rsidRPr="000C53CE" w:rsidRDefault="00C4639C" w:rsidP="005E6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39C">
              <w:rPr>
                <w:rFonts w:ascii="Times New Roman" w:hAnsi="Times New Roman" w:cs="Times New Roman"/>
                <w:sz w:val="20"/>
                <w:szCs w:val="20"/>
              </w:rPr>
              <w:t>Date of Last Status Change:</w:t>
            </w:r>
          </w:p>
        </w:tc>
      </w:tr>
      <w:tr w:rsidR="00C4639C" w:rsidRPr="000C53CE" w14:paraId="1CF82240" w14:textId="77777777" w:rsidTr="00C4639C">
        <w:trPr>
          <w:trHeight w:val="341"/>
        </w:trPr>
        <w:tc>
          <w:tcPr>
            <w:tcW w:w="13176" w:type="dxa"/>
            <w:gridSpan w:val="2"/>
          </w:tcPr>
          <w:p w14:paraId="7639A83D" w14:textId="46B1CFBE" w:rsidR="00C4639C" w:rsidRPr="000C53CE" w:rsidRDefault="00C4639C" w:rsidP="005E6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A3B">
              <w:rPr>
                <w:rFonts w:ascii="Times New Roman" w:hAnsi="Times New Roman" w:cs="Times New Roman"/>
                <w:sz w:val="20"/>
                <w:szCs w:val="20"/>
              </w:rPr>
              <w:t>Required info reported to Chair/Professorship Holders and academic administrators?</w:t>
            </w:r>
          </w:p>
        </w:tc>
      </w:tr>
    </w:tbl>
    <w:p w14:paraId="3FAB1C8A" w14:textId="77777777" w:rsidR="006E0B0B" w:rsidRPr="000C53CE" w:rsidRDefault="006E0B0B" w:rsidP="00CD69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72B433" w14:textId="77777777" w:rsidR="006E0B0B" w:rsidRPr="000C53CE" w:rsidRDefault="006E0B0B" w:rsidP="00CD69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C9E24C" w14:textId="77777777" w:rsidR="007B47A7" w:rsidRPr="000C53CE" w:rsidRDefault="007B47A7" w:rsidP="00CD69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1E1E8E" w14:textId="77777777" w:rsidR="00CF54EE" w:rsidRPr="00B23B0D" w:rsidRDefault="00011818" w:rsidP="00AA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3B0D">
        <w:rPr>
          <w:rFonts w:ascii="Times New Roman" w:hAnsi="Times New Roman" w:cs="Times New Roman"/>
          <w:b/>
          <w:sz w:val="20"/>
          <w:szCs w:val="20"/>
          <w:u w:val="single"/>
        </w:rPr>
        <w:t>Investment</w:t>
      </w:r>
    </w:p>
    <w:p w14:paraId="6286DEAA" w14:textId="77777777" w:rsidR="00AA5EFE" w:rsidRPr="000C53CE" w:rsidRDefault="00AA5EFE" w:rsidP="006A24D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523" w:type="dxa"/>
        <w:tblLook w:val="04A0" w:firstRow="1" w:lastRow="0" w:firstColumn="1" w:lastColumn="0" w:noHBand="0" w:noVBand="1"/>
      </w:tblPr>
      <w:tblGrid>
        <w:gridCol w:w="2428"/>
        <w:gridCol w:w="2273"/>
        <w:gridCol w:w="2273"/>
        <w:gridCol w:w="2062"/>
        <w:gridCol w:w="2273"/>
        <w:gridCol w:w="2214"/>
      </w:tblGrid>
      <w:tr w:rsidR="00DC2155" w:rsidRPr="000C53CE" w14:paraId="1E1D58DD" w14:textId="77777777" w:rsidTr="00DC2155">
        <w:trPr>
          <w:trHeight w:val="370"/>
        </w:trPr>
        <w:tc>
          <w:tcPr>
            <w:tcW w:w="2428" w:type="dxa"/>
          </w:tcPr>
          <w:p w14:paraId="6B18F89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806D5F0" w14:textId="73F43966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94A1A7F" w14:textId="05AA4B81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2AE770D3" w14:textId="5998D3E9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BE01DB5" w14:textId="308F1518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FE04E12" w14:textId="4C900143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765469DF" w14:textId="77777777" w:rsidTr="00DC2155">
        <w:trPr>
          <w:trHeight w:val="370"/>
        </w:trPr>
        <w:tc>
          <w:tcPr>
            <w:tcW w:w="2428" w:type="dxa"/>
          </w:tcPr>
          <w:p w14:paraId="66E6EA6D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Interest Earned</w:t>
            </w:r>
          </w:p>
        </w:tc>
        <w:tc>
          <w:tcPr>
            <w:tcW w:w="2273" w:type="dxa"/>
          </w:tcPr>
          <w:p w14:paraId="43BC5720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B67464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4011CD1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9BB48C8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0E3E5BE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310FE473" w14:textId="77777777" w:rsidTr="00DC2155">
        <w:trPr>
          <w:trHeight w:val="740"/>
        </w:trPr>
        <w:tc>
          <w:tcPr>
            <w:tcW w:w="2428" w:type="dxa"/>
          </w:tcPr>
          <w:p w14:paraId="1F6E8FEB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alized Capital </w:t>
            </w:r>
          </w:p>
          <w:p w14:paraId="6F93E03E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Gain/Loss</w:t>
            </w:r>
          </w:p>
        </w:tc>
        <w:tc>
          <w:tcPr>
            <w:tcW w:w="2273" w:type="dxa"/>
          </w:tcPr>
          <w:p w14:paraId="170E9B5E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6B2DE8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78CCDF11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6967B7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60AB06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2E1C74EE" w14:textId="77777777" w:rsidTr="00DC2155">
        <w:trPr>
          <w:trHeight w:val="765"/>
        </w:trPr>
        <w:tc>
          <w:tcPr>
            <w:tcW w:w="2428" w:type="dxa"/>
          </w:tcPr>
          <w:p w14:paraId="49BBEBF0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Unrealized Capitol</w:t>
            </w:r>
          </w:p>
          <w:p w14:paraId="49574010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Gain/Loss</w:t>
            </w:r>
          </w:p>
        </w:tc>
        <w:tc>
          <w:tcPr>
            <w:tcW w:w="2273" w:type="dxa"/>
          </w:tcPr>
          <w:p w14:paraId="3341728A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0D3F1F8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DF6AF2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BA95E87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B9C3D35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68F0E65E" w14:textId="77777777" w:rsidTr="00DC2155">
        <w:trPr>
          <w:trHeight w:val="629"/>
        </w:trPr>
        <w:tc>
          <w:tcPr>
            <w:tcW w:w="2428" w:type="dxa"/>
          </w:tcPr>
          <w:p w14:paraId="14BEA84E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Other Income</w:t>
            </w:r>
          </w:p>
        </w:tc>
        <w:tc>
          <w:tcPr>
            <w:tcW w:w="2273" w:type="dxa"/>
          </w:tcPr>
          <w:p w14:paraId="714B63A4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43A8A54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4D9AD2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DD5908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5159A0C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05CAC904" w14:textId="77777777" w:rsidTr="00DC2155">
        <w:trPr>
          <w:trHeight w:val="881"/>
        </w:trPr>
        <w:tc>
          <w:tcPr>
            <w:tcW w:w="2428" w:type="dxa"/>
          </w:tcPr>
          <w:p w14:paraId="7CC28EFE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Subtotal </w:t>
            </w:r>
          </w:p>
          <w:p w14:paraId="4EF4A739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(Investment return and other Income)</w:t>
            </w:r>
          </w:p>
        </w:tc>
        <w:tc>
          <w:tcPr>
            <w:tcW w:w="2273" w:type="dxa"/>
          </w:tcPr>
          <w:p w14:paraId="1AC026C7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89C5770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0D357E8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6E00831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BA7206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7D4DFA64" w14:textId="77777777" w:rsidTr="00DC2155">
        <w:trPr>
          <w:trHeight w:val="370"/>
        </w:trPr>
        <w:tc>
          <w:tcPr>
            <w:tcW w:w="2428" w:type="dxa"/>
          </w:tcPr>
          <w:p w14:paraId="4F8E575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Management Fees</w:t>
            </w:r>
          </w:p>
        </w:tc>
        <w:tc>
          <w:tcPr>
            <w:tcW w:w="2273" w:type="dxa"/>
          </w:tcPr>
          <w:p w14:paraId="22B8DFD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96F5ED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09753D9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3878869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2CF679C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6067D8B8" w14:textId="77777777" w:rsidTr="00DC2155">
        <w:trPr>
          <w:trHeight w:val="765"/>
        </w:trPr>
        <w:tc>
          <w:tcPr>
            <w:tcW w:w="2428" w:type="dxa"/>
          </w:tcPr>
          <w:p w14:paraId="338BD38D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Management Fees Percentage</w:t>
            </w:r>
          </w:p>
        </w:tc>
        <w:tc>
          <w:tcPr>
            <w:tcW w:w="2273" w:type="dxa"/>
          </w:tcPr>
          <w:p w14:paraId="163FA091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ports on File with </w:t>
            </w:r>
            <w:proofErr w:type="spellStart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2273" w:type="dxa"/>
          </w:tcPr>
          <w:p w14:paraId="21FF941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ports on File with </w:t>
            </w:r>
            <w:proofErr w:type="spellStart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2062" w:type="dxa"/>
          </w:tcPr>
          <w:p w14:paraId="64E0559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ports on File with </w:t>
            </w:r>
            <w:proofErr w:type="spellStart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2273" w:type="dxa"/>
          </w:tcPr>
          <w:p w14:paraId="0D41A1DC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Reports on File with </w:t>
            </w:r>
            <w:proofErr w:type="spellStart"/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2214" w:type="dxa"/>
          </w:tcPr>
          <w:p w14:paraId="29EB3A6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55F1A2AA" w14:textId="77777777" w:rsidTr="00DC2155">
        <w:trPr>
          <w:trHeight w:val="370"/>
        </w:trPr>
        <w:tc>
          <w:tcPr>
            <w:tcW w:w="2428" w:type="dxa"/>
          </w:tcPr>
          <w:p w14:paraId="0AF1E643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Subtotal (Expenses)</w:t>
            </w:r>
          </w:p>
        </w:tc>
        <w:tc>
          <w:tcPr>
            <w:tcW w:w="2273" w:type="dxa"/>
          </w:tcPr>
          <w:p w14:paraId="7D1B3C87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8EDFCFC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14:paraId="7D0EFF6C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369D50F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E1F7FFB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155" w:rsidRPr="000C53CE" w14:paraId="6DCF1DA7" w14:textId="77777777" w:rsidTr="00DC2155">
        <w:trPr>
          <w:trHeight w:val="740"/>
        </w:trPr>
        <w:tc>
          <w:tcPr>
            <w:tcW w:w="2428" w:type="dxa"/>
          </w:tcPr>
          <w:p w14:paraId="31FA3E75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Real Total Return &amp; Other Income</w:t>
            </w:r>
          </w:p>
        </w:tc>
        <w:tc>
          <w:tcPr>
            <w:tcW w:w="2273" w:type="dxa"/>
          </w:tcPr>
          <w:p w14:paraId="683ADB27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2273" w:type="dxa"/>
          </w:tcPr>
          <w:p w14:paraId="34F66067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2062" w:type="dxa"/>
          </w:tcPr>
          <w:p w14:paraId="6ADD2535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2273" w:type="dxa"/>
          </w:tcPr>
          <w:p w14:paraId="40E961A2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2214" w:type="dxa"/>
          </w:tcPr>
          <w:p w14:paraId="54535599" w14:textId="77777777" w:rsidR="00DC2155" w:rsidRPr="000C53CE" w:rsidRDefault="00DC2155" w:rsidP="00CF5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</w:tbl>
    <w:p w14:paraId="3DB18229" w14:textId="4906F3AC" w:rsidR="00CF54EE" w:rsidRDefault="00CF54EE" w:rsidP="00CF54E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BEEA06" w14:textId="77777777" w:rsidR="00C4639C" w:rsidRPr="000C53CE" w:rsidRDefault="00C4639C" w:rsidP="00CF54EE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DDB2759" w14:textId="77777777" w:rsidR="00925C75" w:rsidRPr="000C53CE" w:rsidRDefault="00925C75" w:rsidP="00CF54E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73922BF" w14:textId="6C99CF92" w:rsidR="00CF54EE" w:rsidRPr="00BE7015" w:rsidRDefault="001E1E4A" w:rsidP="001E1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pending  Allowed</w:t>
      </w:r>
      <w:proofErr w:type="gramEnd"/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</w:t>
      </w:r>
      <w:r w:rsidR="00252B71" w:rsidRPr="00BE7015">
        <w:rPr>
          <w:rFonts w:ascii="Times New Roman" w:hAnsi="Times New Roman" w:cs="Times New Roman"/>
          <w:b/>
          <w:sz w:val="20"/>
          <w:szCs w:val="20"/>
          <w:u w:val="single"/>
        </w:rPr>
        <w:t>FY 2017-18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9"/>
        <w:gridCol w:w="5997"/>
      </w:tblGrid>
      <w:tr w:rsidR="000E3FCF" w:rsidRPr="000C53CE" w14:paraId="02CBAABA" w14:textId="77777777" w:rsidTr="00A976AC">
        <w:tc>
          <w:tcPr>
            <w:tcW w:w="6099" w:type="dxa"/>
          </w:tcPr>
          <w:p w14:paraId="55F6B16F" w14:textId="6FCE2FD4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Program Assets – </w:t>
            </w:r>
            <w:r w:rsidR="003D53FE" w:rsidRPr="000C53CE">
              <w:rPr>
                <w:rFonts w:ascii="Times New Roman" w:hAnsi="Times New Roman" w:cs="Times New Roman"/>
                <w:sz w:val="20"/>
                <w:szCs w:val="20"/>
              </w:rPr>
              <w:t>Market Value at Year End FY 2016-17</w:t>
            </w:r>
          </w:p>
        </w:tc>
        <w:tc>
          <w:tcPr>
            <w:tcW w:w="5997" w:type="dxa"/>
          </w:tcPr>
          <w:p w14:paraId="7401C411" w14:textId="77777777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F" w:rsidRPr="000C53CE" w14:paraId="51CD25AE" w14:textId="77777777" w:rsidTr="00A976AC">
        <w:tc>
          <w:tcPr>
            <w:tcW w:w="6099" w:type="dxa"/>
          </w:tcPr>
          <w:p w14:paraId="5A61606F" w14:textId="77777777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Over/Under Corpus</w:t>
            </w:r>
          </w:p>
        </w:tc>
        <w:tc>
          <w:tcPr>
            <w:tcW w:w="5997" w:type="dxa"/>
          </w:tcPr>
          <w:p w14:paraId="64BD6B60" w14:textId="77777777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F" w:rsidRPr="000C53CE" w14:paraId="4F506924" w14:textId="77777777" w:rsidTr="003D53FE">
        <w:trPr>
          <w:trHeight w:val="296"/>
        </w:trPr>
        <w:tc>
          <w:tcPr>
            <w:tcW w:w="6099" w:type="dxa"/>
          </w:tcPr>
          <w:p w14:paraId="462B5BF4" w14:textId="66E078AF" w:rsidR="000E3FCF" w:rsidRPr="000C53CE" w:rsidRDefault="003D53FE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ctual amount allocated for Expenditure in FY 2017-18</w:t>
            </w:r>
          </w:p>
        </w:tc>
        <w:tc>
          <w:tcPr>
            <w:tcW w:w="5997" w:type="dxa"/>
          </w:tcPr>
          <w:p w14:paraId="08736E05" w14:textId="77777777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F" w:rsidRPr="000C53CE" w14:paraId="7B3A41A8" w14:textId="77777777" w:rsidTr="00A976AC">
        <w:tc>
          <w:tcPr>
            <w:tcW w:w="6099" w:type="dxa"/>
          </w:tcPr>
          <w:p w14:paraId="5ADE742D" w14:textId="4A5045A0" w:rsidR="000E3FCF" w:rsidRPr="000C53CE" w:rsidRDefault="003D53FE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pproved Disbursement percentage payout for FY 2017-18</w:t>
            </w:r>
          </w:p>
        </w:tc>
        <w:tc>
          <w:tcPr>
            <w:tcW w:w="5997" w:type="dxa"/>
          </w:tcPr>
          <w:p w14:paraId="231BC3FB" w14:textId="77777777" w:rsidR="000E3FCF" w:rsidRPr="000C53CE" w:rsidRDefault="000E3FCF" w:rsidP="000E3FC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F5C332" w14:textId="77777777" w:rsidR="000E3FCF" w:rsidRPr="000C53CE" w:rsidRDefault="000E3FCF" w:rsidP="000E3FCF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34DFDB3" w14:textId="615BA375" w:rsidR="00A976AC" w:rsidRPr="00BE7015" w:rsidRDefault="003D53FE" w:rsidP="00A976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t>Actual Spending in FY 2016-17</w:t>
      </w:r>
      <w:r w:rsidR="00A976AC" w:rsidRPr="00BE701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9"/>
        <w:gridCol w:w="5997"/>
      </w:tblGrid>
      <w:tr w:rsidR="00A976AC" w:rsidRPr="000C53CE" w14:paraId="2B19C933" w14:textId="77777777" w:rsidTr="00341ADA">
        <w:tc>
          <w:tcPr>
            <w:tcW w:w="6099" w:type="dxa"/>
          </w:tcPr>
          <w:p w14:paraId="420AA022" w14:textId="223F6262" w:rsidR="00A976AC" w:rsidRPr="000C53CE" w:rsidRDefault="003D53FE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ctual Amount Disbursed for Expenditures in FY 2016-17</w:t>
            </w:r>
          </w:p>
        </w:tc>
        <w:tc>
          <w:tcPr>
            <w:tcW w:w="5997" w:type="dxa"/>
          </w:tcPr>
          <w:p w14:paraId="2CAE059B" w14:textId="77777777" w:rsidR="00A976AC" w:rsidRPr="000C53CE" w:rsidRDefault="00A976AC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AC" w:rsidRPr="000C53CE" w14:paraId="40D589B6" w14:textId="77777777" w:rsidTr="00341ADA">
        <w:tc>
          <w:tcPr>
            <w:tcW w:w="6099" w:type="dxa"/>
          </w:tcPr>
          <w:p w14:paraId="174884B8" w14:textId="47544305" w:rsidR="00A976AC" w:rsidRPr="000C53CE" w:rsidRDefault="0085659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ctual Amount Expended in FY 2016-17</w:t>
            </w:r>
          </w:p>
        </w:tc>
        <w:tc>
          <w:tcPr>
            <w:tcW w:w="5997" w:type="dxa"/>
          </w:tcPr>
          <w:p w14:paraId="54183C7E" w14:textId="77777777" w:rsidR="00A976AC" w:rsidRPr="000C53CE" w:rsidRDefault="00A976AC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AC" w:rsidRPr="000C53CE" w14:paraId="6B0B4F57" w14:textId="77777777" w:rsidTr="00341ADA">
        <w:tc>
          <w:tcPr>
            <w:tcW w:w="6099" w:type="dxa"/>
          </w:tcPr>
          <w:p w14:paraId="5B10E016" w14:textId="0E9EAC26" w:rsidR="00A976AC" w:rsidRPr="000C53CE" w:rsidRDefault="0085659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ctual Amount Expended in FY 2016-17 From Carryover</w:t>
            </w:r>
          </w:p>
        </w:tc>
        <w:tc>
          <w:tcPr>
            <w:tcW w:w="5997" w:type="dxa"/>
          </w:tcPr>
          <w:p w14:paraId="31718515" w14:textId="77777777" w:rsidR="00A976AC" w:rsidRPr="000C53CE" w:rsidRDefault="00A976AC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3FE" w:rsidRPr="000C53CE" w14:paraId="32939BCA" w14:textId="77777777" w:rsidTr="00341ADA">
        <w:tc>
          <w:tcPr>
            <w:tcW w:w="6099" w:type="dxa"/>
          </w:tcPr>
          <w:p w14:paraId="28FD2C99" w14:textId="001EFE08" w:rsidR="003D53FE" w:rsidRPr="000C53CE" w:rsidRDefault="0085659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Unexpended Spendable balance from FY 2016-17</w:t>
            </w:r>
          </w:p>
        </w:tc>
        <w:tc>
          <w:tcPr>
            <w:tcW w:w="5997" w:type="dxa"/>
          </w:tcPr>
          <w:p w14:paraId="13A4C12D" w14:textId="77777777" w:rsidR="003D53FE" w:rsidRPr="000C53CE" w:rsidRDefault="003D53FE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9F" w:rsidRPr="000C53CE" w14:paraId="1F49822F" w14:textId="77777777" w:rsidTr="00341ADA">
        <w:tc>
          <w:tcPr>
            <w:tcW w:w="6099" w:type="dxa"/>
          </w:tcPr>
          <w:p w14:paraId="1173D813" w14:textId="03737151" w:rsidR="0085659F" w:rsidRPr="000C53CE" w:rsidRDefault="0085659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Unexpended spendable balance as a percentage of market value at close of FY 2016-17</w:t>
            </w:r>
          </w:p>
        </w:tc>
        <w:tc>
          <w:tcPr>
            <w:tcW w:w="5997" w:type="dxa"/>
          </w:tcPr>
          <w:p w14:paraId="2434F937" w14:textId="77777777" w:rsidR="0085659F" w:rsidRPr="000C53CE" w:rsidRDefault="0085659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871ECF" w14:textId="77777777" w:rsidR="005C7BE6" w:rsidRPr="000C53CE" w:rsidRDefault="005C7BE6" w:rsidP="005C7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53CE">
        <w:rPr>
          <w:rFonts w:ascii="Times New Roman" w:hAnsi="Times New Roman" w:cs="Times New Roman"/>
          <w:sz w:val="20"/>
          <w:szCs w:val="20"/>
        </w:rPr>
        <w:t>Portfolio Composition/Asset Allocation</w:t>
      </w:r>
    </w:p>
    <w:p w14:paraId="05B5BAC7" w14:textId="77777777" w:rsidR="005C7BE6" w:rsidRPr="00BE7015" w:rsidRDefault="005C7BE6" w:rsidP="005C7B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t>Equity Fun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9"/>
        <w:gridCol w:w="5997"/>
      </w:tblGrid>
      <w:tr w:rsidR="005C7BE6" w:rsidRPr="000C53CE" w14:paraId="1010F905" w14:textId="77777777" w:rsidTr="00341ADA">
        <w:tc>
          <w:tcPr>
            <w:tcW w:w="6099" w:type="dxa"/>
          </w:tcPr>
          <w:p w14:paraId="27CB1406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in Hedge Funds</w:t>
            </w:r>
          </w:p>
        </w:tc>
        <w:tc>
          <w:tcPr>
            <w:tcW w:w="5997" w:type="dxa"/>
          </w:tcPr>
          <w:p w14:paraId="34CBF8B5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62C29122" w14:textId="77777777" w:rsidTr="00341ADA">
        <w:tc>
          <w:tcPr>
            <w:tcW w:w="6099" w:type="dxa"/>
          </w:tcPr>
          <w:p w14:paraId="762DF04E" w14:textId="77777777" w:rsidR="005C7BE6" w:rsidRPr="000C53CE" w:rsidRDefault="005C7BE6" w:rsidP="005C7B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in REITS</w:t>
            </w:r>
          </w:p>
        </w:tc>
        <w:tc>
          <w:tcPr>
            <w:tcW w:w="5997" w:type="dxa"/>
          </w:tcPr>
          <w:p w14:paraId="5B68E914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30775DA2" w14:textId="77777777" w:rsidTr="00341ADA">
        <w:tc>
          <w:tcPr>
            <w:tcW w:w="6099" w:type="dxa"/>
          </w:tcPr>
          <w:p w14:paraId="5D46C2A1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in International Investment</w:t>
            </w:r>
          </w:p>
        </w:tc>
        <w:tc>
          <w:tcPr>
            <w:tcW w:w="5997" w:type="dxa"/>
          </w:tcPr>
          <w:p w14:paraId="7EA58F4C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5A71C40B" w14:textId="77777777" w:rsidTr="00341ADA">
        <w:tc>
          <w:tcPr>
            <w:tcW w:w="6099" w:type="dxa"/>
          </w:tcPr>
          <w:p w14:paraId="6E4FCF9D" w14:textId="26649C88" w:rsidR="005C7BE6" w:rsidRPr="000C53CE" w:rsidRDefault="00A45706" w:rsidP="005C7B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="005C7BE6" w:rsidRPr="000C53CE">
              <w:rPr>
                <w:rFonts w:ascii="Times New Roman" w:hAnsi="Times New Roman" w:cs="Times New Roman"/>
                <w:sz w:val="20"/>
                <w:szCs w:val="20"/>
              </w:rPr>
              <w:t>in Private Equity/Debt</w:t>
            </w:r>
          </w:p>
        </w:tc>
        <w:tc>
          <w:tcPr>
            <w:tcW w:w="5997" w:type="dxa"/>
          </w:tcPr>
          <w:p w14:paraId="06DCA9FB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0FD8F6D6" w14:textId="77777777" w:rsidTr="00341ADA">
        <w:tc>
          <w:tcPr>
            <w:tcW w:w="6099" w:type="dxa"/>
          </w:tcPr>
          <w:p w14:paraId="597ACD3C" w14:textId="7CD5C24D" w:rsidR="005C7BE6" w:rsidRPr="000C53CE" w:rsidRDefault="005C7BE6" w:rsidP="005C7B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– All Other</w:t>
            </w:r>
          </w:p>
        </w:tc>
        <w:tc>
          <w:tcPr>
            <w:tcW w:w="5997" w:type="dxa"/>
          </w:tcPr>
          <w:p w14:paraId="57205E92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40E43368" w14:textId="77777777" w:rsidTr="00341ADA">
        <w:tc>
          <w:tcPr>
            <w:tcW w:w="6099" w:type="dxa"/>
          </w:tcPr>
          <w:p w14:paraId="11822385" w14:textId="77777777" w:rsidR="005C7BE6" w:rsidRPr="000C53CE" w:rsidRDefault="005C7BE6" w:rsidP="005C7B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Total Equity Fund Amount</w:t>
            </w:r>
          </w:p>
        </w:tc>
        <w:tc>
          <w:tcPr>
            <w:tcW w:w="5997" w:type="dxa"/>
          </w:tcPr>
          <w:p w14:paraId="48996C80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6E5CBB79" w14:textId="77777777" w:rsidTr="00341ADA">
        <w:tc>
          <w:tcPr>
            <w:tcW w:w="6099" w:type="dxa"/>
          </w:tcPr>
          <w:p w14:paraId="0D94EC82" w14:textId="77777777" w:rsidR="005C7BE6" w:rsidRPr="000C53CE" w:rsidRDefault="005C7BE6" w:rsidP="005C7BE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Percentage of Total</w:t>
            </w:r>
          </w:p>
        </w:tc>
        <w:tc>
          <w:tcPr>
            <w:tcW w:w="5997" w:type="dxa"/>
          </w:tcPr>
          <w:p w14:paraId="2541F4E5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4724A" w14:textId="77777777" w:rsidR="005C7BE6" w:rsidRPr="00BE7015" w:rsidRDefault="005C7BE6" w:rsidP="00244DE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C12094" w14:textId="77777777" w:rsidR="005C7BE6" w:rsidRPr="00BE7015" w:rsidRDefault="005C7BE6" w:rsidP="005C7B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t>Fixed Income Amou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9"/>
        <w:gridCol w:w="5997"/>
      </w:tblGrid>
      <w:tr w:rsidR="005C7BE6" w:rsidRPr="000C53CE" w14:paraId="09FC6BDF" w14:textId="77777777" w:rsidTr="00341ADA">
        <w:tc>
          <w:tcPr>
            <w:tcW w:w="6099" w:type="dxa"/>
          </w:tcPr>
          <w:p w14:paraId="4A0BA13C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in International Investment</w:t>
            </w:r>
          </w:p>
        </w:tc>
        <w:tc>
          <w:tcPr>
            <w:tcW w:w="5997" w:type="dxa"/>
          </w:tcPr>
          <w:p w14:paraId="3B3561F9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35A1BC74" w14:textId="77777777" w:rsidTr="00341ADA">
        <w:tc>
          <w:tcPr>
            <w:tcW w:w="6099" w:type="dxa"/>
          </w:tcPr>
          <w:p w14:paraId="33C2F865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- All Other</w:t>
            </w:r>
          </w:p>
        </w:tc>
        <w:tc>
          <w:tcPr>
            <w:tcW w:w="5997" w:type="dxa"/>
          </w:tcPr>
          <w:p w14:paraId="59BFFEE0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47D4A817" w14:textId="77777777" w:rsidTr="00341ADA">
        <w:tc>
          <w:tcPr>
            <w:tcW w:w="6099" w:type="dxa"/>
          </w:tcPr>
          <w:p w14:paraId="18C78942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Total Fixed Income Amount</w:t>
            </w:r>
          </w:p>
        </w:tc>
        <w:tc>
          <w:tcPr>
            <w:tcW w:w="5997" w:type="dxa"/>
          </w:tcPr>
          <w:p w14:paraId="39E957A8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4C559DC9" w14:textId="77777777" w:rsidTr="00341ADA">
        <w:tc>
          <w:tcPr>
            <w:tcW w:w="6099" w:type="dxa"/>
          </w:tcPr>
          <w:p w14:paraId="44414EF3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Percentage of Total</w:t>
            </w:r>
          </w:p>
        </w:tc>
        <w:tc>
          <w:tcPr>
            <w:tcW w:w="5997" w:type="dxa"/>
          </w:tcPr>
          <w:p w14:paraId="187E9CE4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27B153D8" w14:textId="77777777" w:rsidTr="00341ADA">
        <w:tc>
          <w:tcPr>
            <w:tcW w:w="6099" w:type="dxa"/>
          </w:tcPr>
          <w:p w14:paraId="0B930263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Total Asset Allocation</w:t>
            </w:r>
          </w:p>
        </w:tc>
        <w:tc>
          <w:tcPr>
            <w:tcW w:w="5997" w:type="dxa"/>
          </w:tcPr>
          <w:p w14:paraId="21CF45B1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BE6" w:rsidRPr="000C53CE" w14:paraId="24261206" w14:textId="77777777" w:rsidTr="00341ADA">
        <w:tc>
          <w:tcPr>
            <w:tcW w:w="6099" w:type="dxa"/>
          </w:tcPr>
          <w:p w14:paraId="58EA5651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Fixed Income Rating</w:t>
            </w:r>
          </w:p>
        </w:tc>
        <w:tc>
          <w:tcPr>
            <w:tcW w:w="5997" w:type="dxa"/>
          </w:tcPr>
          <w:p w14:paraId="30FE3AE4" w14:textId="77777777" w:rsidR="005C7BE6" w:rsidRPr="000C53CE" w:rsidRDefault="005C7BE6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E37CF" w14:textId="77777777" w:rsidR="005C7BE6" w:rsidRPr="000C53CE" w:rsidRDefault="005C7BE6" w:rsidP="005C7BE6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1FFF2EA" w14:textId="77777777" w:rsidR="001E1E4A" w:rsidRPr="00BE7015" w:rsidRDefault="009C45BF" w:rsidP="009C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7015">
        <w:rPr>
          <w:rFonts w:ascii="Times New Roman" w:hAnsi="Times New Roman" w:cs="Times New Roman"/>
          <w:b/>
          <w:sz w:val="20"/>
          <w:szCs w:val="20"/>
          <w:u w:val="single"/>
        </w:rPr>
        <w:t>Performance Monitoring Objectiv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9"/>
        <w:gridCol w:w="5997"/>
      </w:tblGrid>
      <w:tr w:rsidR="009C45BF" w:rsidRPr="000C53CE" w14:paraId="17BA511E" w14:textId="77777777" w:rsidTr="00341ADA">
        <w:tc>
          <w:tcPr>
            <w:tcW w:w="6099" w:type="dxa"/>
          </w:tcPr>
          <w:p w14:paraId="3316D85F" w14:textId="77777777" w:rsidR="009C45BF" w:rsidRPr="000C53CE" w:rsidRDefault="009C45B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Corpus</w:t>
            </w:r>
          </w:p>
        </w:tc>
        <w:tc>
          <w:tcPr>
            <w:tcW w:w="5997" w:type="dxa"/>
          </w:tcPr>
          <w:p w14:paraId="0E77746E" w14:textId="77777777" w:rsidR="009C45BF" w:rsidRPr="000C53CE" w:rsidRDefault="009C45B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5BF" w:rsidRPr="000C53CE" w14:paraId="7D12A680" w14:textId="77777777" w:rsidTr="00341ADA">
        <w:tc>
          <w:tcPr>
            <w:tcW w:w="6099" w:type="dxa"/>
          </w:tcPr>
          <w:p w14:paraId="61C6A55E" w14:textId="77777777" w:rsidR="009C45BF" w:rsidRPr="000C53CE" w:rsidRDefault="009C45B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3CE">
              <w:rPr>
                <w:rFonts w:ascii="Times New Roman" w:hAnsi="Times New Roman" w:cs="Times New Roman"/>
                <w:sz w:val="20"/>
                <w:szCs w:val="20"/>
              </w:rPr>
              <w:t>Amount Over/Under Corpus</w:t>
            </w:r>
          </w:p>
        </w:tc>
        <w:tc>
          <w:tcPr>
            <w:tcW w:w="5997" w:type="dxa"/>
          </w:tcPr>
          <w:p w14:paraId="1CC2ED34" w14:textId="77777777" w:rsidR="009C45BF" w:rsidRPr="000C53CE" w:rsidRDefault="009C45BF" w:rsidP="00341AD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CE966" w14:textId="4BD32532" w:rsidR="00CF54EE" w:rsidRPr="000C53CE" w:rsidRDefault="00CF54EE" w:rsidP="005F359E">
      <w:pPr>
        <w:rPr>
          <w:rFonts w:ascii="Times New Roman" w:hAnsi="Times New Roman" w:cs="Times New Roman"/>
          <w:sz w:val="20"/>
          <w:szCs w:val="20"/>
        </w:rPr>
      </w:pPr>
    </w:p>
    <w:sectPr w:rsidR="00CF54EE" w:rsidRPr="000C53CE" w:rsidSect="004038A7">
      <w:headerReference w:type="default" r:id="rId8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1B58" w14:textId="77777777" w:rsidR="001A31E9" w:rsidRDefault="001A31E9" w:rsidP="00244DE4">
      <w:pPr>
        <w:spacing w:after="0" w:line="240" w:lineRule="auto"/>
      </w:pPr>
      <w:r>
        <w:separator/>
      </w:r>
    </w:p>
  </w:endnote>
  <w:endnote w:type="continuationSeparator" w:id="0">
    <w:p w14:paraId="66F69768" w14:textId="77777777" w:rsidR="001A31E9" w:rsidRDefault="001A31E9" w:rsidP="002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244B" w14:textId="77777777" w:rsidR="001A31E9" w:rsidRDefault="001A31E9" w:rsidP="00244DE4">
      <w:pPr>
        <w:spacing w:after="0" w:line="240" w:lineRule="auto"/>
      </w:pPr>
      <w:r>
        <w:separator/>
      </w:r>
    </w:p>
  </w:footnote>
  <w:footnote w:type="continuationSeparator" w:id="0">
    <w:p w14:paraId="31BE975D" w14:textId="77777777" w:rsidR="001A31E9" w:rsidRDefault="001A31E9" w:rsidP="0024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90E2" w14:textId="5AE8D4A0" w:rsidR="007E4818" w:rsidRPr="00513631" w:rsidRDefault="00244DE4" w:rsidP="007E4818">
    <w:pPr>
      <w:spacing w:line="240" w:lineRule="auto"/>
      <w:jc w:val="center"/>
      <w:rPr>
        <w:rFonts w:ascii="Times New Roman" w:hAnsi="Times New Roman" w:cs="Times New Roman"/>
        <w:b/>
      </w:rPr>
    </w:pPr>
    <w:r w:rsidRPr="00513631">
      <w:rPr>
        <w:rFonts w:ascii="Times New Roman" w:hAnsi="Times New Roman" w:cs="Times New Roman"/>
        <w:b/>
      </w:rPr>
      <w:t>Board of Regents</w:t>
    </w:r>
    <w:r w:rsidRPr="00513631">
      <w:rPr>
        <w:rFonts w:ascii="Times New Roman" w:hAnsi="Times New Roman" w:cs="Times New Roman"/>
        <w:b/>
      </w:rPr>
      <w:br/>
      <w:t>Annual Report on Endowed Chairs/Endowed Professorship/Endowed Scholarship Program</w:t>
    </w:r>
    <w:r w:rsidRPr="00513631">
      <w:rPr>
        <w:rFonts w:ascii="Times New Roman" w:hAnsi="Times New Roman" w:cs="Times New Roman"/>
        <w:b/>
      </w:rPr>
      <w:br/>
    </w:r>
    <w:r w:rsidRPr="00513631">
      <w:rPr>
        <w:rStyle w:val="PageNumber"/>
        <w:rFonts w:ascii="Times New Roman" w:hAnsi="Times New Roman" w:cs="Times New Roman"/>
        <w:b/>
      </w:rPr>
      <w:t>Page</w:t>
    </w:r>
    <w:r w:rsidR="007E4818" w:rsidRPr="00513631">
      <w:rPr>
        <w:rStyle w:val="PageNumber"/>
        <w:rFonts w:ascii="Times New Roman" w:hAnsi="Times New Roman" w:cs="Times New Roman"/>
        <w:b/>
      </w:rPr>
      <w:t xml:space="preserve"> </w:t>
    </w:r>
    <w:r w:rsidR="00212134" w:rsidRPr="00513631">
      <w:rPr>
        <w:rStyle w:val="PageNumber"/>
        <w:rFonts w:ascii="Times New Roman" w:hAnsi="Times New Roman" w:cs="Times New Roman"/>
        <w:b/>
      </w:rPr>
      <w:fldChar w:fldCharType="begin"/>
    </w:r>
    <w:r w:rsidR="00212134" w:rsidRPr="00513631">
      <w:rPr>
        <w:rStyle w:val="PageNumber"/>
        <w:rFonts w:ascii="Times New Roman" w:hAnsi="Times New Roman" w:cs="Times New Roman"/>
        <w:b/>
      </w:rPr>
      <w:instrText xml:space="preserve"> PAGE  \* MERGEFORMAT </w:instrText>
    </w:r>
    <w:r w:rsidR="00212134" w:rsidRPr="00513631">
      <w:rPr>
        <w:rStyle w:val="PageNumber"/>
        <w:rFonts w:ascii="Times New Roman" w:hAnsi="Times New Roman" w:cs="Times New Roman"/>
        <w:b/>
      </w:rPr>
      <w:fldChar w:fldCharType="separate"/>
    </w:r>
    <w:r w:rsidR="00C4639C">
      <w:rPr>
        <w:rStyle w:val="PageNumber"/>
        <w:rFonts w:ascii="Times New Roman" w:hAnsi="Times New Roman" w:cs="Times New Roman"/>
        <w:b/>
        <w:noProof/>
      </w:rPr>
      <w:t>3</w:t>
    </w:r>
    <w:r w:rsidR="00212134" w:rsidRPr="00513631">
      <w:rPr>
        <w:rStyle w:val="PageNumber"/>
        <w:rFonts w:ascii="Times New Roman" w:hAnsi="Times New Roman" w:cs="Times New Roman"/>
        <w:b/>
      </w:rPr>
      <w:fldChar w:fldCharType="end"/>
    </w:r>
    <w:r w:rsidR="007E4818" w:rsidRPr="00513631">
      <w:rPr>
        <w:rStyle w:val="PageNumber"/>
        <w:rFonts w:ascii="Times New Roman" w:hAnsi="Times New Roman" w:cs="Times New Roman"/>
        <w:b/>
      </w:rPr>
      <w:t xml:space="preserve"> of</w:t>
    </w:r>
    <w:r w:rsidRPr="00513631">
      <w:rPr>
        <w:rStyle w:val="PageNumber"/>
        <w:rFonts w:ascii="Times New Roman" w:hAnsi="Times New Roman" w:cs="Times New Roman"/>
        <w:b/>
      </w:rPr>
      <w:t xml:space="preserve"> </w:t>
    </w:r>
    <w:r w:rsidR="007E4818" w:rsidRPr="00513631">
      <w:rPr>
        <w:rFonts w:ascii="Times New Roman" w:hAnsi="Times New Roman" w:cs="Times New Roman"/>
        <w:b/>
      </w:rPr>
      <w:fldChar w:fldCharType="begin"/>
    </w:r>
    <w:r w:rsidR="007E4818" w:rsidRPr="00513631">
      <w:rPr>
        <w:rFonts w:ascii="Times New Roman" w:hAnsi="Times New Roman" w:cs="Times New Roman"/>
        <w:b/>
      </w:rPr>
      <w:instrText xml:space="preserve"> NUMPAGES  \* MERGEFORMAT </w:instrText>
    </w:r>
    <w:r w:rsidR="007E4818" w:rsidRPr="00513631">
      <w:rPr>
        <w:rFonts w:ascii="Times New Roman" w:hAnsi="Times New Roman" w:cs="Times New Roman"/>
        <w:b/>
      </w:rPr>
      <w:fldChar w:fldCharType="separate"/>
    </w:r>
    <w:r w:rsidR="00C4639C">
      <w:rPr>
        <w:rFonts w:ascii="Times New Roman" w:hAnsi="Times New Roman" w:cs="Times New Roman"/>
        <w:b/>
        <w:noProof/>
      </w:rPr>
      <w:t>3</w:t>
    </w:r>
    <w:r w:rsidR="007E4818" w:rsidRPr="00513631">
      <w:rPr>
        <w:rFonts w:ascii="Times New Roman" w:hAnsi="Times New Roman" w:cs="Times New Roman"/>
        <w:b/>
      </w:rPr>
      <w:fldChar w:fldCharType="end"/>
    </w:r>
  </w:p>
  <w:p w14:paraId="275F49CC" w14:textId="046232F5" w:rsidR="00244DE4" w:rsidRPr="00B533F0" w:rsidRDefault="00244DE4" w:rsidP="00244DE4">
    <w:pPr>
      <w:spacing w:line="240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43749"/>
    <w:multiLevelType w:val="hybridMultilevel"/>
    <w:tmpl w:val="DA58EE96"/>
    <w:lvl w:ilvl="0" w:tplc="0922C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E"/>
    <w:rsid w:val="00011818"/>
    <w:rsid w:val="00037383"/>
    <w:rsid w:val="000C53CE"/>
    <w:rsid w:val="000E3FCF"/>
    <w:rsid w:val="001A31E9"/>
    <w:rsid w:val="001E1E4A"/>
    <w:rsid w:val="00207A3B"/>
    <w:rsid w:val="00212134"/>
    <w:rsid w:val="00244DE4"/>
    <w:rsid w:val="00252B71"/>
    <w:rsid w:val="00335585"/>
    <w:rsid w:val="003D53FE"/>
    <w:rsid w:val="004038A7"/>
    <w:rsid w:val="00417414"/>
    <w:rsid w:val="004A0D53"/>
    <w:rsid w:val="004A2B4F"/>
    <w:rsid w:val="00513631"/>
    <w:rsid w:val="005C7BE6"/>
    <w:rsid w:val="005D00E0"/>
    <w:rsid w:val="005E6A11"/>
    <w:rsid w:val="005F359E"/>
    <w:rsid w:val="00620120"/>
    <w:rsid w:val="00647FFE"/>
    <w:rsid w:val="006A24D8"/>
    <w:rsid w:val="006E0B0B"/>
    <w:rsid w:val="007B47A7"/>
    <w:rsid w:val="007E4818"/>
    <w:rsid w:val="007F71D5"/>
    <w:rsid w:val="0085659F"/>
    <w:rsid w:val="00861B5F"/>
    <w:rsid w:val="008620C3"/>
    <w:rsid w:val="008A4214"/>
    <w:rsid w:val="00913E7B"/>
    <w:rsid w:val="00925C75"/>
    <w:rsid w:val="00945864"/>
    <w:rsid w:val="0094672B"/>
    <w:rsid w:val="00975001"/>
    <w:rsid w:val="009C43E9"/>
    <w:rsid w:val="009C45BF"/>
    <w:rsid w:val="009E66CA"/>
    <w:rsid w:val="00A45706"/>
    <w:rsid w:val="00A86348"/>
    <w:rsid w:val="00A976AC"/>
    <w:rsid w:val="00AA5EFE"/>
    <w:rsid w:val="00AF14DC"/>
    <w:rsid w:val="00B23B0D"/>
    <w:rsid w:val="00B533F0"/>
    <w:rsid w:val="00BE7015"/>
    <w:rsid w:val="00C4639C"/>
    <w:rsid w:val="00CC3022"/>
    <w:rsid w:val="00CD69BB"/>
    <w:rsid w:val="00CF54EE"/>
    <w:rsid w:val="00D5573C"/>
    <w:rsid w:val="00D701ED"/>
    <w:rsid w:val="00DA7428"/>
    <w:rsid w:val="00DC2155"/>
    <w:rsid w:val="00E6166F"/>
    <w:rsid w:val="00ED0338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FEA21"/>
  <w15:docId w15:val="{A3A665A9-8D9F-43E7-9EF8-B3E50EB2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4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E4"/>
  </w:style>
  <w:style w:type="paragraph" w:styleId="Footer">
    <w:name w:val="footer"/>
    <w:basedOn w:val="Normal"/>
    <w:link w:val="FooterChar"/>
    <w:uiPriority w:val="99"/>
    <w:unhideWhenUsed/>
    <w:rsid w:val="00244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E4"/>
  </w:style>
  <w:style w:type="character" w:styleId="PageNumber">
    <w:name w:val="page number"/>
    <w:basedOn w:val="DefaultParagraphFont"/>
    <w:uiPriority w:val="99"/>
    <w:semiHidden/>
    <w:unhideWhenUsed/>
    <w:rsid w:val="0024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78778-D326-48D9-942D-7AA3E56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bal</dc:creator>
  <cp:lastModifiedBy>poobal</cp:lastModifiedBy>
  <cp:revision>53</cp:revision>
  <cp:lastPrinted>2015-07-15T00:34:00Z</cp:lastPrinted>
  <dcterms:created xsi:type="dcterms:W3CDTF">2012-11-01T04:43:00Z</dcterms:created>
  <dcterms:modified xsi:type="dcterms:W3CDTF">2017-08-06T17:03:00Z</dcterms:modified>
</cp:coreProperties>
</file>